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243F4" w14:textId="77777777" w:rsidR="00007DA2" w:rsidRPr="00E06423" w:rsidRDefault="00007DA2" w:rsidP="00007D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Warszawa,   </w:t>
      </w:r>
      <w:r w:rsidR="003D3544">
        <w:rPr>
          <w:rFonts w:ascii="Arial" w:hAnsi="Arial" w:cs="Arial"/>
        </w:rPr>
        <w:t xml:space="preserve">23 </w:t>
      </w:r>
      <w:r w:rsidR="005A3460">
        <w:rPr>
          <w:rFonts w:ascii="Arial" w:hAnsi="Arial" w:cs="Arial"/>
        </w:rPr>
        <w:t>października</w:t>
      </w:r>
      <w:r>
        <w:rPr>
          <w:rFonts w:ascii="Arial" w:hAnsi="Arial" w:cs="Arial"/>
        </w:rPr>
        <w:t xml:space="preserve"> 201</w:t>
      </w:r>
      <w:r w:rsidR="00F04C4E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r.</w:t>
      </w:r>
    </w:p>
    <w:p w14:paraId="5A65B5F0" w14:textId="77777777" w:rsidR="00007DA2" w:rsidRPr="00E06423" w:rsidRDefault="00007DA2" w:rsidP="00007DA2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E06423">
        <w:rPr>
          <w:rFonts w:ascii="Arial" w:eastAsia="Times New Roman" w:hAnsi="Arial" w:cs="Arial"/>
          <w:lang w:eastAsia="pl-PL"/>
        </w:rPr>
        <w:t>BP.0220.</w:t>
      </w:r>
      <w:r w:rsidR="00930067">
        <w:rPr>
          <w:rFonts w:ascii="Arial" w:eastAsia="Times New Roman" w:hAnsi="Arial" w:cs="Arial"/>
          <w:lang w:eastAsia="pl-PL"/>
        </w:rPr>
        <w:t>2</w:t>
      </w:r>
      <w:r w:rsidR="005A3460">
        <w:rPr>
          <w:rFonts w:ascii="Arial" w:eastAsia="Times New Roman" w:hAnsi="Arial" w:cs="Arial"/>
          <w:lang w:eastAsia="pl-PL"/>
        </w:rPr>
        <w:t>8</w:t>
      </w:r>
      <w:r w:rsidRPr="00E06423">
        <w:rPr>
          <w:rFonts w:ascii="Arial" w:eastAsia="Times New Roman" w:hAnsi="Arial" w:cs="Arial"/>
          <w:lang w:eastAsia="pl-PL"/>
        </w:rPr>
        <w:t>.201</w:t>
      </w:r>
      <w:r w:rsidR="00F04C4E">
        <w:rPr>
          <w:rFonts w:ascii="Arial" w:eastAsia="Times New Roman" w:hAnsi="Arial" w:cs="Arial"/>
          <w:lang w:eastAsia="pl-PL"/>
        </w:rPr>
        <w:t>9</w:t>
      </w:r>
      <w:r w:rsidRPr="00E06423">
        <w:rPr>
          <w:rFonts w:ascii="Arial" w:eastAsia="Times New Roman" w:hAnsi="Arial" w:cs="Arial"/>
          <w:lang w:eastAsia="pl-PL"/>
        </w:rPr>
        <w:t>.SK</w:t>
      </w:r>
      <w:r w:rsidR="000D070C">
        <w:rPr>
          <w:rFonts w:ascii="Arial" w:eastAsia="Times New Roman" w:hAnsi="Arial" w:cs="Arial"/>
          <w:lang w:eastAsia="pl-PL"/>
        </w:rPr>
        <w:t>.3</w:t>
      </w:r>
      <w:bookmarkStart w:id="0" w:name="_GoBack"/>
      <w:bookmarkEnd w:id="0"/>
    </w:p>
    <w:p w14:paraId="0B01B146" w14:textId="77777777" w:rsidR="00007DA2" w:rsidRPr="00E06423" w:rsidRDefault="00007DA2" w:rsidP="00007DA2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  <w:r w:rsidRPr="00E06423">
        <w:rPr>
          <w:rFonts w:ascii="Arial" w:eastAsia="Times New Roman" w:hAnsi="Arial" w:cs="Arial"/>
          <w:lang w:eastAsia="pl-PL"/>
        </w:rPr>
        <w:tab/>
      </w:r>
      <w:r w:rsidRPr="00E06423">
        <w:rPr>
          <w:rFonts w:ascii="Arial" w:eastAsia="Times New Roman" w:hAnsi="Arial" w:cs="Arial"/>
          <w:lang w:eastAsia="pl-PL"/>
        </w:rPr>
        <w:tab/>
      </w:r>
      <w:r w:rsidRPr="00E06423">
        <w:rPr>
          <w:rFonts w:ascii="Arial" w:eastAsia="Times New Roman" w:hAnsi="Arial" w:cs="Arial"/>
          <w:lang w:eastAsia="pl-PL"/>
        </w:rPr>
        <w:tab/>
      </w:r>
      <w:r w:rsidRPr="00E06423">
        <w:rPr>
          <w:rFonts w:ascii="Arial" w:eastAsia="Times New Roman" w:hAnsi="Arial" w:cs="Arial"/>
          <w:lang w:eastAsia="pl-PL"/>
        </w:rPr>
        <w:tab/>
      </w:r>
      <w:r w:rsidRPr="00E06423">
        <w:rPr>
          <w:rFonts w:ascii="Arial" w:eastAsia="Times New Roman" w:hAnsi="Arial" w:cs="Arial"/>
          <w:lang w:eastAsia="pl-PL"/>
        </w:rPr>
        <w:tab/>
      </w:r>
      <w:r w:rsidRPr="00E06423">
        <w:rPr>
          <w:rFonts w:ascii="Arial" w:eastAsia="Times New Roman" w:hAnsi="Arial" w:cs="Arial"/>
          <w:lang w:eastAsia="pl-PL"/>
        </w:rPr>
        <w:tab/>
      </w:r>
      <w:r w:rsidRPr="00E06423">
        <w:rPr>
          <w:rFonts w:ascii="Arial" w:eastAsia="Times New Roman" w:hAnsi="Arial" w:cs="Arial"/>
          <w:lang w:eastAsia="pl-PL"/>
        </w:rPr>
        <w:tab/>
      </w:r>
      <w:r w:rsidRPr="00E06423">
        <w:rPr>
          <w:rFonts w:ascii="Arial" w:eastAsia="Times New Roman" w:hAnsi="Arial" w:cs="Arial"/>
          <w:b/>
          <w:lang w:eastAsia="pl-PL"/>
        </w:rPr>
        <w:t>Według rozdzielnika</w:t>
      </w:r>
    </w:p>
    <w:p w14:paraId="5AFA9249" w14:textId="77777777" w:rsidR="00007DA2" w:rsidRPr="00E06423" w:rsidRDefault="00007DA2" w:rsidP="00007DA2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59CADBC6" w14:textId="77777777" w:rsidR="00007DA2" w:rsidRDefault="00007DA2" w:rsidP="00007DA2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565E324A" w14:textId="77777777" w:rsidR="00145815" w:rsidRPr="00E06423" w:rsidRDefault="00145815" w:rsidP="00007DA2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76BC2848" w14:textId="77777777" w:rsidR="00003667" w:rsidRPr="00EA75A8" w:rsidRDefault="00007DA2" w:rsidP="003E59B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6423">
        <w:rPr>
          <w:rFonts w:ascii="Arial" w:eastAsia="Times New Roman" w:hAnsi="Arial" w:cs="Arial"/>
          <w:lang w:eastAsia="pl-PL"/>
        </w:rPr>
        <w:t xml:space="preserve">Stosownie do postanowień § </w:t>
      </w:r>
      <w:r w:rsidR="00F04C4E">
        <w:rPr>
          <w:rFonts w:ascii="Arial" w:eastAsia="Times New Roman" w:hAnsi="Arial" w:cs="Arial"/>
          <w:lang w:eastAsia="pl-PL"/>
        </w:rPr>
        <w:t xml:space="preserve">20 ust. 2 i </w:t>
      </w:r>
      <w:r w:rsidR="00F04C4E" w:rsidRPr="00E06423">
        <w:rPr>
          <w:rFonts w:ascii="Arial" w:eastAsia="Times New Roman" w:hAnsi="Arial" w:cs="Arial"/>
          <w:lang w:eastAsia="pl-PL"/>
        </w:rPr>
        <w:t>§</w:t>
      </w:r>
      <w:r w:rsidR="00FA3548">
        <w:rPr>
          <w:rFonts w:ascii="Arial" w:eastAsia="Times New Roman" w:hAnsi="Arial" w:cs="Arial"/>
          <w:lang w:eastAsia="pl-PL"/>
        </w:rPr>
        <w:t>3</w:t>
      </w:r>
      <w:r w:rsidR="00C67A94">
        <w:rPr>
          <w:rFonts w:ascii="Arial" w:eastAsia="Times New Roman" w:hAnsi="Arial" w:cs="Arial"/>
          <w:lang w:eastAsia="pl-PL"/>
        </w:rPr>
        <w:t>8</w:t>
      </w:r>
      <w:r w:rsidRPr="00E06423">
        <w:rPr>
          <w:rFonts w:ascii="Arial" w:eastAsia="Times New Roman" w:hAnsi="Arial" w:cs="Arial"/>
          <w:lang w:eastAsia="pl-PL"/>
        </w:rPr>
        <w:t xml:space="preserve"> ust. 1 uchwały Nr 190 Rady Ministrów </w:t>
      </w:r>
      <w:r w:rsidRPr="00E06423">
        <w:rPr>
          <w:rFonts w:ascii="Arial" w:eastAsia="Times New Roman" w:hAnsi="Arial" w:cs="Arial"/>
          <w:lang w:eastAsia="pl-PL"/>
        </w:rPr>
        <w:br/>
        <w:t xml:space="preserve">z dnia 29 października 2013 r. - Regulamin pracy Rady Ministrów (M.P. z 2016 r. poz. 1006) oraz </w:t>
      </w:r>
      <w:r w:rsidR="00003667" w:rsidRPr="00E06423">
        <w:rPr>
          <w:rFonts w:ascii="Arial" w:eastAsia="Times New Roman" w:hAnsi="Arial" w:cs="Arial"/>
          <w:lang w:eastAsia="pl-PL"/>
        </w:rPr>
        <w:t xml:space="preserve">działając na podstawie pełnomocnictwa Ministra Środowiska Nr </w:t>
      </w:r>
      <w:r w:rsidR="00003667">
        <w:rPr>
          <w:rFonts w:ascii="Arial" w:eastAsia="Times New Roman" w:hAnsi="Arial" w:cs="Arial"/>
          <w:lang w:eastAsia="pl-PL"/>
        </w:rPr>
        <w:t>12</w:t>
      </w:r>
      <w:r w:rsidR="00003667" w:rsidRPr="00E06423">
        <w:rPr>
          <w:rFonts w:ascii="Arial" w:eastAsia="Times New Roman" w:hAnsi="Arial" w:cs="Arial"/>
          <w:lang w:eastAsia="pl-PL"/>
        </w:rPr>
        <w:t xml:space="preserve">6 z dnia </w:t>
      </w:r>
      <w:r w:rsidR="00003667" w:rsidRPr="00E06423">
        <w:rPr>
          <w:rFonts w:ascii="Arial" w:eastAsia="Times New Roman" w:hAnsi="Arial" w:cs="Arial"/>
          <w:lang w:eastAsia="pl-PL"/>
        </w:rPr>
        <w:br/>
        <w:t>2</w:t>
      </w:r>
      <w:r w:rsidR="00003667">
        <w:rPr>
          <w:rFonts w:ascii="Arial" w:eastAsia="Times New Roman" w:hAnsi="Arial" w:cs="Arial"/>
          <w:lang w:eastAsia="pl-PL"/>
        </w:rPr>
        <w:t>9 lipca</w:t>
      </w:r>
      <w:r w:rsidR="00003667" w:rsidRPr="00E06423">
        <w:rPr>
          <w:rFonts w:ascii="Arial" w:eastAsia="Times New Roman" w:hAnsi="Arial" w:cs="Arial"/>
          <w:lang w:eastAsia="pl-PL"/>
        </w:rPr>
        <w:t xml:space="preserve"> 2015 r. uprzejmie informuję, że na stronie Biuletynu Informacji Publicznej Rządowego Centrum Legislacji w zakładce Rządowy Proces Legislacyjny </w:t>
      </w:r>
      <w:r w:rsidR="00003667" w:rsidRPr="00CC5E0D">
        <w:rPr>
          <w:rFonts w:ascii="Arial" w:eastAsia="Times New Roman" w:hAnsi="Arial" w:cs="Arial"/>
          <w:lang w:eastAsia="pl-PL"/>
        </w:rPr>
        <w:t xml:space="preserve">zamieszczony został projekt rozporządzenia Ministra Środowiska </w:t>
      </w:r>
      <w:r w:rsidR="005A3460" w:rsidRPr="00CC5E0D">
        <w:rPr>
          <w:rFonts w:ascii="Arial" w:hAnsi="Arial" w:cs="Arial"/>
        </w:rPr>
        <w:t>w sprawie ustanowienia planu ochrony dla obszaru specjalnej ochrony ptaków Zalew Wiślany PLB280010</w:t>
      </w:r>
      <w:r w:rsidR="00003667" w:rsidRPr="00CC5E0D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B624579" w14:textId="77777777" w:rsidR="004410E5" w:rsidRPr="004410E5" w:rsidRDefault="004410E5" w:rsidP="003E59B0">
      <w:pPr>
        <w:spacing w:after="0" w:line="360" w:lineRule="auto"/>
        <w:rPr>
          <w:rFonts w:ascii="Times New Roman" w:eastAsia="Times New Roman" w:hAnsi="Times New Roman"/>
          <w:b/>
          <w:sz w:val="16"/>
          <w:szCs w:val="16"/>
          <w:lang w:eastAsia="pl-PL"/>
        </w:rPr>
      </w:pPr>
    </w:p>
    <w:p w14:paraId="740FFB69" w14:textId="77777777" w:rsidR="00007DA2" w:rsidRPr="00E06423" w:rsidRDefault="00007DA2" w:rsidP="003E59B0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l-PL"/>
        </w:rPr>
      </w:pPr>
      <w:r w:rsidRPr="00E06423">
        <w:rPr>
          <w:rFonts w:ascii="Arial" w:eastAsia="Times New Roman" w:hAnsi="Arial" w:cs="Arial"/>
          <w:lang w:eastAsia="pl-PL"/>
        </w:rPr>
        <w:t>Uprzejmie proszę o zgłoszenie e</w:t>
      </w:r>
      <w:r w:rsidR="00895812">
        <w:rPr>
          <w:rFonts w:ascii="Arial" w:eastAsia="Times New Roman" w:hAnsi="Arial" w:cs="Arial"/>
          <w:lang w:eastAsia="pl-PL"/>
        </w:rPr>
        <w:t>wentualnych uwag do ww. projektu</w:t>
      </w:r>
      <w:r w:rsidRPr="00E06423">
        <w:rPr>
          <w:rFonts w:ascii="Arial" w:eastAsia="Times New Roman" w:hAnsi="Arial" w:cs="Arial"/>
          <w:lang w:eastAsia="pl-PL"/>
        </w:rPr>
        <w:t xml:space="preserve"> rozporządze</w:t>
      </w:r>
      <w:r w:rsidR="00895812">
        <w:rPr>
          <w:rFonts w:ascii="Arial" w:eastAsia="Times New Roman" w:hAnsi="Arial" w:cs="Arial"/>
          <w:lang w:eastAsia="pl-PL"/>
        </w:rPr>
        <w:t>nia</w:t>
      </w:r>
      <w:r w:rsidRPr="00E06423">
        <w:rPr>
          <w:rFonts w:ascii="Arial" w:eastAsia="Times New Roman" w:hAnsi="Arial" w:cs="Arial"/>
          <w:lang w:eastAsia="pl-PL"/>
        </w:rPr>
        <w:br/>
        <w:t xml:space="preserve">w terminie 14 dni od dnia otrzymania niniejszego pisma. Ewentualne </w:t>
      </w:r>
      <w:r w:rsidR="00F04C4E">
        <w:rPr>
          <w:rFonts w:ascii="Arial" w:eastAsia="Times New Roman" w:hAnsi="Arial" w:cs="Arial"/>
          <w:lang w:eastAsia="pl-PL"/>
        </w:rPr>
        <w:t>uwagi proszę przekazywać</w:t>
      </w:r>
      <w:r w:rsidRPr="00E06423">
        <w:rPr>
          <w:rFonts w:ascii="Arial" w:eastAsia="Times New Roman" w:hAnsi="Arial" w:cs="Arial"/>
          <w:lang w:eastAsia="pl-PL"/>
        </w:rPr>
        <w:t xml:space="preserve"> drogą elektroniczną na adres: </w:t>
      </w:r>
      <w:hyperlink r:id="rId8" w:history="1">
        <w:r w:rsidR="0037492B" w:rsidRPr="00D432DC">
          <w:rPr>
            <w:rStyle w:val="Hipercze"/>
            <w:rFonts w:ascii="Arial" w:eastAsia="Times New Roman" w:hAnsi="Arial" w:cs="Arial"/>
            <w:lang w:eastAsia="pl-PL"/>
          </w:rPr>
          <w:t>legislacja@gdos.gov.pl</w:t>
        </w:r>
      </w:hyperlink>
      <w:r w:rsidRPr="00E06423">
        <w:rPr>
          <w:rFonts w:ascii="Arial" w:eastAsia="Times New Roman" w:hAnsi="Arial" w:cs="Arial"/>
          <w:lang w:eastAsia="pl-PL"/>
        </w:rPr>
        <w:t>.</w:t>
      </w:r>
    </w:p>
    <w:p w14:paraId="242CDDC9" w14:textId="77777777" w:rsidR="00007DA2" w:rsidRPr="00E06423" w:rsidRDefault="00007DA2" w:rsidP="003E59B0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l-PL"/>
        </w:rPr>
      </w:pPr>
      <w:r w:rsidRPr="00E06423">
        <w:rPr>
          <w:rFonts w:ascii="Arial" w:eastAsia="Times New Roman" w:hAnsi="Arial" w:cs="Arial"/>
          <w:lang w:eastAsia="pl-PL"/>
        </w:rPr>
        <w:t xml:space="preserve">Jednocześnie uprzejmie informuję, że brak </w:t>
      </w:r>
      <w:r w:rsidR="001B5AD1">
        <w:rPr>
          <w:rFonts w:ascii="Arial" w:eastAsia="Times New Roman" w:hAnsi="Arial" w:cs="Arial"/>
          <w:lang w:eastAsia="pl-PL"/>
        </w:rPr>
        <w:t>opinii</w:t>
      </w:r>
      <w:r w:rsidRPr="00E06423">
        <w:rPr>
          <w:rFonts w:ascii="Arial" w:eastAsia="Times New Roman" w:hAnsi="Arial" w:cs="Arial"/>
          <w:lang w:eastAsia="pl-PL"/>
        </w:rPr>
        <w:t xml:space="preserve"> w ww. terminie pozwolę sobie potraktować jako rezygnację z </w:t>
      </w:r>
      <w:r w:rsidR="001B5AD1">
        <w:rPr>
          <w:rFonts w:ascii="Arial" w:eastAsia="Times New Roman" w:hAnsi="Arial" w:cs="Arial"/>
          <w:lang w:eastAsia="pl-PL"/>
        </w:rPr>
        <w:t xml:space="preserve">prawa do </w:t>
      </w:r>
      <w:r w:rsidRPr="00E06423">
        <w:rPr>
          <w:rFonts w:ascii="Arial" w:eastAsia="Times New Roman" w:hAnsi="Arial" w:cs="Arial"/>
          <w:lang w:eastAsia="pl-PL"/>
        </w:rPr>
        <w:t>przedstawienia stanowiska.</w:t>
      </w:r>
    </w:p>
    <w:p w14:paraId="68453E8F" w14:textId="77777777" w:rsidR="00007DA2" w:rsidRDefault="00007DA2" w:rsidP="003E59B0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437DEC49" w14:textId="77777777" w:rsidR="00F04C4E" w:rsidRDefault="00F04C4E" w:rsidP="003E59B0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50DE7B6B" w14:textId="77777777" w:rsidR="00145815" w:rsidRDefault="00145815" w:rsidP="003E59B0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02319BFB" w14:textId="77777777" w:rsidR="00145815" w:rsidRDefault="00145815" w:rsidP="00007DA2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44399312" w14:textId="77777777" w:rsidR="00145815" w:rsidRDefault="00145815" w:rsidP="00007DA2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6FCBFDCB" w14:textId="77777777" w:rsidR="00145815" w:rsidRDefault="00145815" w:rsidP="00007DA2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7FD446EF" w14:textId="77777777" w:rsidR="00145815" w:rsidRDefault="00145815" w:rsidP="00007DA2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0DB23823" w14:textId="77777777" w:rsidR="00145815" w:rsidRDefault="00145815" w:rsidP="00007DA2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09204D31" w14:textId="77777777" w:rsidR="00C67A94" w:rsidRDefault="00C67A94" w:rsidP="00007DA2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373E064D" w14:textId="77777777" w:rsidR="00C67A94" w:rsidRDefault="00C67A94" w:rsidP="00007DA2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618485F9" w14:textId="77777777" w:rsidR="00C67A94" w:rsidRDefault="00C67A94" w:rsidP="00007DA2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34147EAB" w14:textId="77777777" w:rsidR="00C67A94" w:rsidRDefault="00C67A94" w:rsidP="00007DA2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114C3E77" w14:textId="77777777" w:rsidR="00F04C4E" w:rsidRDefault="00F04C4E" w:rsidP="00F04C4E">
      <w:pPr>
        <w:tabs>
          <w:tab w:val="center" w:pos="4536"/>
          <w:tab w:val="right" w:pos="9072"/>
        </w:tabs>
        <w:spacing w:line="240" w:lineRule="auto"/>
        <w:jc w:val="both"/>
        <w:rPr>
          <w:rFonts w:ascii="Arial" w:hAnsi="Arial" w:cs="Arial"/>
          <w:color w:val="000000"/>
          <w:spacing w:val="-2"/>
        </w:rPr>
      </w:pPr>
      <w:r w:rsidRPr="00F04C4E">
        <w:rPr>
          <w:rFonts w:ascii="Arial" w:eastAsia="Times New Roman" w:hAnsi="Arial" w:cs="Arial"/>
          <w:lang w:eastAsia="pl-PL"/>
        </w:rPr>
        <w:lastRenderedPageBreak/>
        <w:t>Otrzymują:</w:t>
      </w:r>
    </w:p>
    <w:p w14:paraId="350514A0" w14:textId="77777777" w:rsidR="00C67A94" w:rsidRPr="00C67A94" w:rsidRDefault="00C67A94" w:rsidP="00C67A94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C67A94">
        <w:rPr>
          <w:rFonts w:ascii="Arial" w:hAnsi="Arial" w:cs="Arial"/>
        </w:rPr>
        <w:t>Pomorski Zespół Parków Krajobrazowych – Park Krajobrazowy „Mierzeja Wiślana”;</w:t>
      </w:r>
    </w:p>
    <w:p w14:paraId="1EF51D36" w14:textId="77777777" w:rsidR="00C67A94" w:rsidRPr="00C67A94" w:rsidRDefault="00C67A94" w:rsidP="00C67A94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C67A94">
        <w:rPr>
          <w:rFonts w:ascii="Arial" w:hAnsi="Arial" w:cs="Arial"/>
        </w:rPr>
        <w:t>Starostwo Powiatowe w Braniewie;</w:t>
      </w:r>
    </w:p>
    <w:p w14:paraId="3C6E675A" w14:textId="77777777" w:rsidR="00C67A94" w:rsidRPr="00C67A94" w:rsidRDefault="00C67A94" w:rsidP="00C67A94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C67A94">
        <w:rPr>
          <w:rFonts w:ascii="Arial" w:hAnsi="Arial" w:cs="Arial"/>
        </w:rPr>
        <w:t>Starostwo Powiatowe w Elblągu;</w:t>
      </w:r>
    </w:p>
    <w:p w14:paraId="727FAD27" w14:textId="77777777" w:rsidR="00C67A94" w:rsidRPr="00C67A94" w:rsidRDefault="00C67A94" w:rsidP="00C67A94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C67A94">
        <w:rPr>
          <w:rFonts w:ascii="Arial" w:hAnsi="Arial" w:cs="Arial"/>
        </w:rPr>
        <w:t>Starostwo Powiatowe w Nowym Dworze Gdańskim;</w:t>
      </w:r>
    </w:p>
    <w:p w14:paraId="2722999F" w14:textId="77777777" w:rsidR="00C67A94" w:rsidRPr="00C67A94" w:rsidRDefault="00C67A94" w:rsidP="00C67A94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C67A94">
        <w:rPr>
          <w:rFonts w:ascii="Arial" w:hAnsi="Arial" w:cs="Arial"/>
        </w:rPr>
        <w:t>Urząd Gminy Braniewo;</w:t>
      </w:r>
    </w:p>
    <w:p w14:paraId="756C2454" w14:textId="77777777" w:rsidR="00C67A94" w:rsidRPr="00C67A94" w:rsidRDefault="00C67A94" w:rsidP="00C67A94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C67A94">
        <w:rPr>
          <w:rFonts w:ascii="Arial" w:hAnsi="Arial" w:cs="Arial"/>
        </w:rPr>
        <w:t>Urząd Gminy Elbląg;</w:t>
      </w:r>
    </w:p>
    <w:p w14:paraId="50BA93DD" w14:textId="77777777" w:rsidR="00C67A94" w:rsidRPr="00C67A94" w:rsidRDefault="00C67A94" w:rsidP="00C67A94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C67A94">
        <w:rPr>
          <w:rFonts w:ascii="Arial" w:hAnsi="Arial" w:cs="Arial"/>
        </w:rPr>
        <w:t>Urząd Gminy Frombork;</w:t>
      </w:r>
    </w:p>
    <w:p w14:paraId="20C76E1D" w14:textId="77777777" w:rsidR="00C67A94" w:rsidRPr="00C67A94" w:rsidRDefault="00C67A94" w:rsidP="00C67A94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C67A94">
        <w:rPr>
          <w:rFonts w:ascii="Arial" w:hAnsi="Arial" w:cs="Arial"/>
        </w:rPr>
        <w:t>Urząd Gminy Krynica Morska;</w:t>
      </w:r>
    </w:p>
    <w:p w14:paraId="1DD8066F" w14:textId="77777777" w:rsidR="00C67A94" w:rsidRPr="00C67A94" w:rsidRDefault="00C67A94" w:rsidP="00C67A94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C67A94">
        <w:rPr>
          <w:rFonts w:ascii="Arial" w:hAnsi="Arial" w:cs="Arial"/>
        </w:rPr>
        <w:t>Urząd Gminy Nowy Dwór Gdański;</w:t>
      </w:r>
    </w:p>
    <w:p w14:paraId="037B9723" w14:textId="77777777" w:rsidR="00C67A94" w:rsidRPr="00C67A94" w:rsidRDefault="00C67A94" w:rsidP="00C67A94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C67A94">
        <w:rPr>
          <w:rFonts w:ascii="Arial" w:hAnsi="Arial" w:cs="Arial"/>
        </w:rPr>
        <w:t>Urząd Gminy Tolkmicko;</w:t>
      </w:r>
    </w:p>
    <w:p w14:paraId="3761BFC7" w14:textId="77777777" w:rsidR="00C67A94" w:rsidRPr="00C67A94" w:rsidRDefault="00C67A94" w:rsidP="00C67A94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C67A94">
        <w:rPr>
          <w:rFonts w:ascii="Arial" w:hAnsi="Arial" w:cs="Arial"/>
        </w:rPr>
        <w:t>Urząd Gminy Sztutowo;</w:t>
      </w:r>
    </w:p>
    <w:p w14:paraId="3C07199F" w14:textId="77777777" w:rsidR="00C67A94" w:rsidRPr="00C67A94" w:rsidRDefault="00C67A94" w:rsidP="00C67A94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C67A94">
        <w:rPr>
          <w:rFonts w:ascii="Arial" w:hAnsi="Arial" w:cs="Arial"/>
        </w:rPr>
        <w:t>Agencj</w:t>
      </w:r>
      <w:r>
        <w:rPr>
          <w:rFonts w:ascii="Arial" w:hAnsi="Arial" w:cs="Arial"/>
        </w:rPr>
        <w:t>a</w:t>
      </w:r>
      <w:r w:rsidRPr="00C67A94">
        <w:rPr>
          <w:rFonts w:ascii="Arial" w:hAnsi="Arial" w:cs="Arial"/>
        </w:rPr>
        <w:t xml:space="preserve"> Rozwoju i Modernizacji Rolnictwa </w:t>
      </w:r>
      <w:r w:rsidR="007A7796">
        <w:rPr>
          <w:rFonts w:ascii="Arial" w:hAnsi="Arial" w:cs="Arial"/>
        </w:rPr>
        <w:t xml:space="preserve">Oddział </w:t>
      </w:r>
      <w:r w:rsidRPr="00C67A94">
        <w:rPr>
          <w:rFonts w:ascii="Arial" w:hAnsi="Arial" w:cs="Arial"/>
        </w:rPr>
        <w:t>w Elblągu;</w:t>
      </w:r>
    </w:p>
    <w:p w14:paraId="776ECAEA" w14:textId="77777777" w:rsidR="00C67A94" w:rsidRPr="00C67A94" w:rsidRDefault="00C67A94" w:rsidP="00C67A94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C67A94">
        <w:rPr>
          <w:rFonts w:ascii="Arial" w:hAnsi="Arial" w:cs="Arial"/>
        </w:rPr>
        <w:t>Regionaln</w:t>
      </w:r>
      <w:r>
        <w:rPr>
          <w:rFonts w:ascii="Arial" w:hAnsi="Arial" w:cs="Arial"/>
        </w:rPr>
        <w:t>y</w:t>
      </w:r>
      <w:r w:rsidRPr="00C67A94">
        <w:rPr>
          <w:rFonts w:ascii="Arial" w:hAnsi="Arial" w:cs="Arial"/>
        </w:rPr>
        <w:t xml:space="preserve"> Dyrektor Ochrony Środowiska w Olsztynie;</w:t>
      </w:r>
    </w:p>
    <w:p w14:paraId="706B7142" w14:textId="77777777" w:rsidR="00C67A94" w:rsidRPr="00C67A94" w:rsidRDefault="00C67A94" w:rsidP="00C67A94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C67A94">
        <w:rPr>
          <w:rFonts w:ascii="Arial" w:hAnsi="Arial" w:cs="Arial"/>
        </w:rPr>
        <w:t>Marszał</w:t>
      </w:r>
      <w:r>
        <w:rPr>
          <w:rFonts w:ascii="Arial" w:hAnsi="Arial" w:cs="Arial"/>
        </w:rPr>
        <w:t>e</w:t>
      </w:r>
      <w:r w:rsidRPr="00C67A94">
        <w:rPr>
          <w:rFonts w:ascii="Arial" w:hAnsi="Arial" w:cs="Arial"/>
        </w:rPr>
        <w:t>k Województwa Warmińsko-Mazurskiego;</w:t>
      </w:r>
    </w:p>
    <w:p w14:paraId="64E4F3B9" w14:textId="77777777" w:rsidR="00C67A94" w:rsidRPr="00C67A94" w:rsidRDefault="00C67A94" w:rsidP="00C67A94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C67A94">
        <w:rPr>
          <w:rFonts w:ascii="Arial" w:hAnsi="Arial" w:cs="Arial"/>
        </w:rPr>
        <w:t>Marszał</w:t>
      </w:r>
      <w:r>
        <w:rPr>
          <w:rFonts w:ascii="Arial" w:hAnsi="Arial" w:cs="Arial"/>
        </w:rPr>
        <w:t>e</w:t>
      </w:r>
      <w:r w:rsidRPr="00C67A94">
        <w:rPr>
          <w:rFonts w:ascii="Arial" w:hAnsi="Arial" w:cs="Arial"/>
        </w:rPr>
        <w:t>k Województwa Pomorskiego;</w:t>
      </w:r>
    </w:p>
    <w:p w14:paraId="3E66FF10" w14:textId="77777777" w:rsidR="00C67A94" w:rsidRPr="00C67A94" w:rsidRDefault="00C67A94" w:rsidP="00C67A94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C67A94">
        <w:rPr>
          <w:rFonts w:ascii="Arial" w:hAnsi="Arial" w:cs="Arial"/>
        </w:rPr>
        <w:t>Wojewod</w:t>
      </w:r>
      <w:r>
        <w:rPr>
          <w:rFonts w:ascii="Arial" w:hAnsi="Arial" w:cs="Arial"/>
        </w:rPr>
        <w:t>a</w:t>
      </w:r>
      <w:r w:rsidRPr="00C67A94">
        <w:rPr>
          <w:rFonts w:ascii="Arial" w:hAnsi="Arial" w:cs="Arial"/>
        </w:rPr>
        <w:t xml:space="preserve"> Warmińsko-Mazurski;</w:t>
      </w:r>
    </w:p>
    <w:p w14:paraId="1053D026" w14:textId="77777777" w:rsidR="00C67A94" w:rsidRPr="00C67A94" w:rsidRDefault="00C67A94" w:rsidP="00C67A94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C67A94">
        <w:rPr>
          <w:rFonts w:ascii="Arial" w:hAnsi="Arial" w:cs="Arial"/>
        </w:rPr>
        <w:t>Wojewod</w:t>
      </w:r>
      <w:r>
        <w:rPr>
          <w:rFonts w:ascii="Arial" w:hAnsi="Arial" w:cs="Arial"/>
        </w:rPr>
        <w:t>a</w:t>
      </w:r>
      <w:r w:rsidRPr="00C67A94">
        <w:rPr>
          <w:rFonts w:ascii="Arial" w:hAnsi="Arial" w:cs="Arial"/>
        </w:rPr>
        <w:t xml:space="preserve"> Pomorski;</w:t>
      </w:r>
    </w:p>
    <w:p w14:paraId="7A64F248" w14:textId="77777777" w:rsidR="00C67A94" w:rsidRPr="00C67A94" w:rsidRDefault="00C67A94" w:rsidP="00C67A94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C67A94">
        <w:rPr>
          <w:rFonts w:ascii="Arial" w:hAnsi="Arial" w:cs="Arial"/>
        </w:rPr>
        <w:t>Regionaln</w:t>
      </w:r>
      <w:r>
        <w:rPr>
          <w:rFonts w:ascii="Arial" w:hAnsi="Arial" w:cs="Arial"/>
        </w:rPr>
        <w:t>a</w:t>
      </w:r>
      <w:r w:rsidRPr="00C67A94">
        <w:rPr>
          <w:rFonts w:ascii="Arial" w:hAnsi="Arial" w:cs="Arial"/>
        </w:rPr>
        <w:t xml:space="preserve"> Dyrekcj</w:t>
      </w:r>
      <w:r>
        <w:rPr>
          <w:rFonts w:ascii="Arial" w:hAnsi="Arial" w:cs="Arial"/>
        </w:rPr>
        <w:t>a</w:t>
      </w:r>
      <w:r w:rsidRPr="00C67A94">
        <w:rPr>
          <w:rFonts w:ascii="Arial" w:hAnsi="Arial" w:cs="Arial"/>
        </w:rPr>
        <w:t xml:space="preserve"> Lasów Państwowych w Gdańsku;</w:t>
      </w:r>
    </w:p>
    <w:p w14:paraId="0DAFA201" w14:textId="77777777" w:rsidR="00C67A94" w:rsidRPr="00C67A94" w:rsidRDefault="00C67A94" w:rsidP="00C67A94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C67A94">
        <w:rPr>
          <w:rFonts w:ascii="Arial" w:hAnsi="Arial" w:cs="Arial"/>
        </w:rPr>
        <w:t>Nadleśnictwo Elbląg;</w:t>
      </w:r>
    </w:p>
    <w:p w14:paraId="25E6BEEE" w14:textId="77777777" w:rsidR="00C67A94" w:rsidRPr="00C67A94" w:rsidRDefault="00C67A94" w:rsidP="00C67A94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C67A94">
        <w:rPr>
          <w:rFonts w:ascii="Arial" w:hAnsi="Arial" w:cs="Arial"/>
        </w:rPr>
        <w:t>Biuro Urządzania Lasu i Geodezji Leśnej;</w:t>
      </w:r>
    </w:p>
    <w:p w14:paraId="20377DA4" w14:textId="77777777" w:rsidR="00C67A94" w:rsidRPr="00C67A94" w:rsidRDefault="00C67A94" w:rsidP="00C67A94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C67A94">
        <w:rPr>
          <w:rFonts w:ascii="Arial" w:hAnsi="Arial" w:cs="Arial"/>
        </w:rPr>
        <w:t>Regionalny Zarząd Gospodarki Wodnej w Gdańsku;</w:t>
      </w:r>
    </w:p>
    <w:p w14:paraId="0BDBB381" w14:textId="77777777" w:rsidR="00C67A94" w:rsidRPr="00C67A94" w:rsidRDefault="00C67A94" w:rsidP="00C67A94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C67A94">
        <w:rPr>
          <w:rFonts w:ascii="Arial" w:hAnsi="Arial" w:cs="Arial"/>
        </w:rPr>
        <w:t xml:space="preserve">Żuławski Zarząd Melioracji i Urządzeń Wodnych w Elblągu; </w:t>
      </w:r>
    </w:p>
    <w:p w14:paraId="068214D0" w14:textId="77777777" w:rsidR="00C67A94" w:rsidRPr="00C67A94" w:rsidRDefault="00C67A94" w:rsidP="00C67A94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C67A94">
        <w:rPr>
          <w:rFonts w:ascii="Arial" w:hAnsi="Arial" w:cs="Arial"/>
        </w:rPr>
        <w:t>Państwow</w:t>
      </w:r>
      <w:r>
        <w:rPr>
          <w:rFonts w:ascii="Arial" w:hAnsi="Arial" w:cs="Arial"/>
        </w:rPr>
        <w:t>a</w:t>
      </w:r>
      <w:r w:rsidRPr="00C67A94">
        <w:rPr>
          <w:rFonts w:ascii="Arial" w:hAnsi="Arial" w:cs="Arial"/>
        </w:rPr>
        <w:t xml:space="preserve"> Agencj</w:t>
      </w:r>
      <w:r>
        <w:rPr>
          <w:rFonts w:ascii="Arial" w:hAnsi="Arial" w:cs="Arial"/>
        </w:rPr>
        <w:t>a</w:t>
      </w:r>
      <w:r w:rsidRPr="00C67A94">
        <w:rPr>
          <w:rFonts w:ascii="Arial" w:hAnsi="Arial" w:cs="Arial"/>
        </w:rPr>
        <w:t xml:space="preserve"> Żeglugi Powietrznej (PAŻP); </w:t>
      </w:r>
    </w:p>
    <w:p w14:paraId="476524D6" w14:textId="77777777" w:rsidR="00C67A94" w:rsidRPr="00C67A94" w:rsidRDefault="00C67A94" w:rsidP="00C67A94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C67A94">
        <w:rPr>
          <w:rFonts w:ascii="Arial" w:hAnsi="Arial" w:cs="Arial"/>
        </w:rPr>
        <w:t xml:space="preserve">Urząd Lotnictwa Cywilnego (ULC); </w:t>
      </w:r>
    </w:p>
    <w:p w14:paraId="0E430534" w14:textId="77777777" w:rsidR="00C67A94" w:rsidRPr="00C67A94" w:rsidRDefault="00C67A94" w:rsidP="00C67A94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C67A94">
        <w:rPr>
          <w:rFonts w:ascii="Arial" w:hAnsi="Arial" w:cs="Arial"/>
        </w:rPr>
        <w:t>Komend</w:t>
      </w:r>
      <w:r>
        <w:rPr>
          <w:rFonts w:ascii="Arial" w:hAnsi="Arial" w:cs="Arial"/>
        </w:rPr>
        <w:t>a</w:t>
      </w:r>
      <w:r w:rsidRPr="00C67A94">
        <w:rPr>
          <w:rFonts w:ascii="Arial" w:hAnsi="Arial" w:cs="Arial"/>
        </w:rPr>
        <w:t xml:space="preserve"> Wojewódzk</w:t>
      </w:r>
      <w:r>
        <w:rPr>
          <w:rFonts w:ascii="Arial" w:hAnsi="Arial" w:cs="Arial"/>
        </w:rPr>
        <w:t>a</w:t>
      </w:r>
      <w:r w:rsidRPr="00C67A94">
        <w:rPr>
          <w:rFonts w:ascii="Arial" w:hAnsi="Arial" w:cs="Arial"/>
        </w:rPr>
        <w:t xml:space="preserve"> Policji w Olsztynie;</w:t>
      </w:r>
    </w:p>
    <w:p w14:paraId="3C2B5F1A" w14:textId="77777777" w:rsidR="00C67A94" w:rsidRPr="00C67A94" w:rsidRDefault="00C67A94" w:rsidP="00C67A94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C67A94">
        <w:rPr>
          <w:rFonts w:ascii="Arial" w:hAnsi="Arial" w:cs="Arial"/>
        </w:rPr>
        <w:t>Komend</w:t>
      </w:r>
      <w:r>
        <w:rPr>
          <w:rFonts w:ascii="Arial" w:hAnsi="Arial" w:cs="Arial"/>
        </w:rPr>
        <w:t>a</w:t>
      </w:r>
      <w:r w:rsidRPr="00C67A94">
        <w:rPr>
          <w:rFonts w:ascii="Arial" w:hAnsi="Arial" w:cs="Arial"/>
        </w:rPr>
        <w:t xml:space="preserve"> Miejsk</w:t>
      </w:r>
      <w:r>
        <w:rPr>
          <w:rFonts w:ascii="Arial" w:hAnsi="Arial" w:cs="Arial"/>
        </w:rPr>
        <w:t>a</w:t>
      </w:r>
      <w:r w:rsidRPr="00C67A94">
        <w:rPr>
          <w:rFonts w:ascii="Arial" w:hAnsi="Arial" w:cs="Arial"/>
        </w:rPr>
        <w:t xml:space="preserve"> Policji w Elblągu – wodny patrol policji; </w:t>
      </w:r>
    </w:p>
    <w:p w14:paraId="66EC3FA9" w14:textId="77777777" w:rsidR="00C67A94" w:rsidRPr="00C67A94" w:rsidRDefault="00C67A94" w:rsidP="00C67A94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C67A94">
        <w:rPr>
          <w:rFonts w:ascii="Arial" w:hAnsi="Arial" w:cs="Arial"/>
        </w:rPr>
        <w:t>Urząd Żeglugi Śródlądowej;</w:t>
      </w:r>
    </w:p>
    <w:p w14:paraId="105320B9" w14:textId="77777777" w:rsidR="00C67A94" w:rsidRPr="00C67A94" w:rsidRDefault="00C67A94" w:rsidP="00C67A94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C67A94">
        <w:rPr>
          <w:rFonts w:ascii="Arial" w:hAnsi="Arial" w:cs="Arial"/>
        </w:rPr>
        <w:t>Straż Graniczn</w:t>
      </w:r>
      <w:r>
        <w:rPr>
          <w:rFonts w:ascii="Arial" w:hAnsi="Arial" w:cs="Arial"/>
        </w:rPr>
        <w:t>a</w:t>
      </w:r>
      <w:r w:rsidRPr="00C67A94">
        <w:rPr>
          <w:rFonts w:ascii="Arial" w:hAnsi="Arial" w:cs="Arial"/>
        </w:rPr>
        <w:t>;</w:t>
      </w:r>
    </w:p>
    <w:p w14:paraId="601B0304" w14:textId="77777777" w:rsidR="00C67A94" w:rsidRPr="00C67A94" w:rsidRDefault="00C67A94" w:rsidP="00C67A94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C67A94">
        <w:rPr>
          <w:rFonts w:ascii="Arial" w:hAnsi="Arial" w:cs="Arial"/>
        </w:rPr>
        <w:t>Centralny Ośrodek Analiz Skażeń;</w:t>
      </w:r>
    </w:p>
    <w:p w14:paraId="074F97EF" w14:textId="77777777" w:rsidR="00C67A94" w:rsidRPr="00C67A94" w:rsidRDefault="00C67A94" w:rsidP="00C67A94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C67A94">
        <w:rPr>
          <w:rFonts w:ascii="Arial" w:hAnsi="Arial" w:cs="Arial"/>
        </w:rPr>
        <w:t>Wojewódzki Inspektorat Ochrony Środowiska w Olsztynie;</w:t>
      </w:r>
    </w:p>
    <w:p w14:paraId="13845962" w14:textId="77777777" w:rsidR="00C67A94" w:rsidRPr="00C67A94" w:rsidRDefault="00C67A94" w:rsidP="00C67A94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C67A94">
        <w:rPr>
          <w:rFonts w:ascii="Arial" w:hAnsi="Arial" w:cs="Arial"/>
        </w:rPr>
        <w:t>Państwow</w:t>
      </w:r>
      <w:r>
        <w:rPr>
          <w:rFonts w:ascii="Arial" w:hAnsi="Arial" w:cs="Arial"/>
        </w:rPr>
        <w:t>a</w:t>
      </w:r>
      <w:r w:rsidRPr="00C67A94">
        <w:rPr>
          <w:rFonts w:ascii="Arial" w:hAnsi="Arial" w:cs="Arial"/>
        </w:rPr>
        <w:t xml:space="preserve"> Straż Ryback</w:t>
      </w:r>
      <w:r>
        <w:rPr>
          <w:rFonts w:ascii="Arial" w:hAnsi="Arial" w:cs="Arial"/>
        </w:rPr>
        <w:t>a</w:t>
      </w:r>
      <w:r w:rsidR="008F01DA">
        <w:rPr>
          <w:rFonts w:ascii="Arial" w:hAnsi="Arial" w:cs="Arial"/>
        </w:rPr>
        <w:t xml:space="preserve"> w Gdańsku</w:t>
      </w:r>
      <w:r w:rsidRPr="00C67A94">
        <w:rPr>
          <w:rFonts w:ascii="Arial" w:hAnsi="Arial" w:cs="Arial"/>
        </w:rPr>
        <w:t>;</w:t>
      </w:r>
    </w:p>
    <w:p w14:paraId="5765C8DC" w14:textId="77777777" w:rsidR="00C67A94" w:rsidRPr="00C67A94" w:rsidRDefault="00C67A94" w:rsidP="00C67A94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C67A94">
        <w:rPr>
          <w:rFonts w:ascii="Arial" w:hAnsi="Arial" w:cs="Arial"/>
        </w:rPr>
        <w:t>Warmińsko-Mazursk</w:t>
      </w:r>
      <w:r>
        <w:rPr>
          <w:rFonts w:ascii="Arial" w:hAnsi="Arial" w:cs="Arial"/>
        </w:rPr>
        <w:t>a</w:t>
      </w:r>
      <w:r w:rsidRPr="00C67A94">
        <w:rPr>
          <w:rFonts w:ascii="Arial" w:hAnsi="Arial" w:cs="Arial"/>
        </w:rPr>
        <w:t xml:space="preserve"> Izb</w:t>
      </w:r>
      <w:r>
        <w:rPr>
          <w:rFonts w:ascii="Arial" w:hAnsi="Arial" w:cs="Arial"/>
        </w:rPr>
        <w:t>a</w:t>
      </w:r>
      <w:r w:rsidRPr="00C67A94">
        <w:rPr>
          <w:rFonts w:ascii="Arial" w:hAnsi="Arial" w:cs="Arial"/>
        </w:rPr>
        <w:t xml:space="preserve"> Rolnicz</w:t>
      </w:r>
      <w:r>
        <w:rPr>
          <w:rFonts w:ascii="Arial" w:hAnsi="Arial" w:cs="Arial"/>
        </w:rPr>
        <w:t>a</w:t>
      </w:r>
      <w:r w:rsidRPr="00C67A94">
        <w:rPr>
          <w:rFonts w:ascii="Arial" w:hAnsi="Arial" w:cs="Arial"/>
        </w:rPr>
        <w:t>.</w:t>
      </w:r>
    </w:p>
    <w:p w14:paraId="76D78BF7" w14:textId="77777777" w:rsidR="00F04C4E" w:rsidRPr="00F04C4E" w:rsidRDefault="00F04C4E" w:rsidP="00007DA2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46218016" w14:textId="77777777" w:rsidR="00F30AB9" w:rsidRPr="00007DA2" w:rsidRDefault="00F30AB9" w:rsidP="00007DA2"/>
    <w:sectPr w:rsidR="00F30AB9" w:rsidRPr="00007DA2" w:rsidSect="00A3212B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027F1" w14:textId="77777777" w:rsidR="00641EAD" w:rsidRDefault="00641EAD" w:rsidP="000F38F9">
      <w:pPr>
        <w:spacing w:after="0" w:line="240" w:lineRule="auto"/>
      </w:pPr>
      <w:r>
        <w:separator/>
      </w:r>
    </w:p>
  </w:endnote>
  <w:endnote w:type="continuationSeparator" w:id="0">
    <w:p w14:paraId="2C14D73F" w14:textId="77777777" w:rsidR="00641EAD" w:rsidRDefault="00641EAD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5B407" w14:textId="77777777" w:rsidR="00CC5E0D" w:rsidRDefault="00CC5E0D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9B61B" w14:textId="77777777" w:rsidR="00641EAD" w:rsidRDefault="00641EAD" w:rsidP="000F38F9">
      <w:pPr>
        <w:spacing w:after="0" w:line="240" w:lineRule="auto"/>
      </w:pPr>
      <w:r>
        <w:separator/>
      </w:r>
    </w:p>
  </w:footnote>
  <w:footnote w:type="continuationSeparator" w:id="0">
    <w:p w14:paraId="7761FFCF" w14:textId="77777777" w:rsidR="00641EAD" w:rsidRDefault="00641EAD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C65D9" w14:textId="77777777" w:rsidR="00CC5E0D" w:rsidRDefault="00CC5E0D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641"/>
    </w:tblGrid>
    <w:tr w:rsidR="00CC5E0D" w14:paraId="2F441E72" w14:textId="77777777" w:rsidTr="00A3212B">
      <w:trPr>
        <w:trHeight w:val="470"/>
      </w:trPr>
      <w:tc>
        <w:tcPr>
          <w:tcW w:w="4641" w:type="dxa"/>
          <w:vAlign w:val="center"/>
        </w:tcPr>
        <w:p w14:paraId="3B08E9E3" w14:textId="77777777" w:rsidR="00CC5E0D" w:rsidRDefault="00641EAD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</w:pPr>
          <w:r>
            <w:rPr>
              <w:rFonts w:ascii="Garamond" w:eastAsia="Times New Roman" w:hAnsi="Garamond"/>
              <w:noProof/>
              <w:sz w:val="40"/>
              <w:szCs w:val="24"/>
            </w:rPr>
            <w:object w:dxaOrig="1440" w:dyaOrig="1440" w14:anchorId="384D36B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9" type="#_x0000_t75" style="position:absolute;left:0;text-align:left;margin-left:88.75pt;margin-top:-4.65pt;width:39.75pt;height:39.75pt;z-index:-251658752" fillcolor="window">
                <v:imagedata r:id="rId1" o:title=""/>
              </v:shape>
              <o:OLEObject Type="Embed" ProgID="Word.Picture.8" ShapeID="_x0000_s2059" DrawAspect="Content" ObjectID="_1633431531" r:id="rId2"/>
            </w:object>
          </w:r>
        </w:p>
        <w:p w14:paraId="60017584" w14:textId="77777777" w:rsidR="00CC5E0D" w:rsidRDefault="00CC5E0D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</w:pPr>
        </w:p>
        <w:p w14:paraId="330630CE" w14:textId="77777777" w:rsidR="00CC5E0D" w:rsidRDefault="00CC5E0D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</w:pPr>
        </w:p>
        <w:p w14:paraId="0F8B1F3D" w14:textId="77777777" w:rsidR="00CC5E0D" w:rsidRPr="00A3212B" w:rsidRDefault="00CC5E0D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 w:rsidRPr="00A3212B">
            <w:rPr>
              <w:rFonts w:ascii="Garamond" w:hAnsi="Garamond"/>
              <w:b/>
              <w:smallCaps/>
              <w:sz w:val="40"/>
              <w:szCs w:val="40"/>
            </w:rPr>
            <w:t>Generalny Dyrektor</w:t>
          </w:r>
        </w:p>
        <w:p w14:paraId="673A16D0" w14:textId="77777777" w:rsidR="00CC5E0D" w:rsidRPr="00A3212B" w:rsidRDefault="00CC5E0D" w:rsidP="00DD299D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>
            <w:rPr>
              <w:rFonts w:ascii="Garamond" w:hAnsi="Garamond"/>
              <w:b/>
              <w:smallCaps/>
              <w:sz w:val="40"/>
              <w:szCs w:val="40"/>
            </w:rPr>
            <w:t>Ochrony Środowisk</w:t>
          </w:r>
          <w:r w:rsidRPr="00A3212B">
            <w:rPr>
              <w:rFonts w:ascii="Garamond" w:hAnsi="Garamond"/>
              <w:b/>
              <w:smallCaps/>
              <w:sz w:val="40"/>
              <w:szCs w:val="40"/>
            </w:rPr>
            <w:t>a</w:t>
          </w:r>
        </w:p>
        <w:p w14:paraId="3A8A177C" w14:textId="77777777" w:rsidR="00CC5E0D" w:rsidRPr="002B0137" w:rsidRDefault="00CC5E0D" w:rsidP="00DD299D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i/>
              <w:smallCaps/>
              <w:sz w:val="26"/>
              <w:szCs w:val="26"/>
            </w:rPr>
          </w:pPr>
          <w:r w:rsidRPr="002B0137">
            <w:rPr>
              <w:rFonts w:ascii="Garamond" w:hAnsi="Garamond"/>
              <w:i/>
              <w:smallCaps/>
              <w:sz w:val="26"/>
              <w:szCs w:val="26"/>
            </w:rPr>
            <w:t>Andrzej Szweda-Lewandowski</w:t>
          </w:r>
        </w:p>
        <w:p w14:paraId="5EB3B56E" w14:textId="77777777" w:rsidR="00CC5E0D" w:rsidRPr="00A65CAB" w:rsidRDefault="00CC5E0D" w:rsidP="00DD299D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14:paraId="6350BAF4" w14:textId="77777777" w:rsidR="00CC5E0D" w:rsidRDefault="00CC5E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057B2"/>
    <w:multiLevelType w:val="hybridMultilevel"/>
    <w:tmpl w:val="AE265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8F76DE"/>
    <w:multiLevelType w:val="hybridMultilevel"/>
    <w:tmpl w:val="CA14062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F1D5B66"/>
    <w:multiLevelType w:val="multilevel"/>
    <w:tmpl w:val="697C3CCC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3" w15:restartNumberingAfterBreak="0">
    <w:nsid w:val="60EC78E3"/>
    <w:multiLevelType w:val="hybridMultilevel"/>
    <w:tmpl w:val="6DDC202C"/>
    <w:lvl w:ilvl="0" w:tplc="0415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DD022E18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C0F05BE2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63B800E8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3E0E26D8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ABCAFCE0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AE4AFB98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A3A80E2C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E400654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E8E"/>
    <w:rsid w:val="00003667"/>
    <w:rsid w:val="00007DA2"/>
    <w:rsid w:val="00010A42"/>
    <w:rsid w:val="00035915"/>
    <w:rsid w:val="000565B7"/>
    <w:rsid w:val="000718FB"/>
    <w:rsid w:val="0007742B"/>
    <w:rsid w:val="00091111"/>
    <w:rsid w:val="000A6AAC"/>
    <w:rsid w:val="000A77AA"/>
    <w:rsid w:val="000D070C"/>
    <w:rsid w:val="000F38F9"/>
    <w:rsid w:val="00135E8E"/>
    <w:rsid w:val="00142126"/>
    <w:rsid w:val="00145815"/>
    <w:rsid w:val="0017406F"/>
    <w:rsid w:val="001766D0"/>
    <w:rsid w:val="00177998"/>
    <w:rsid w:val="001A12FD"/>
    <w:rsid w:val="001B5AD1"/>
    <w:rsid w:val="001F489F"/>
    <w:rsid w:val="00213D8B"/>
    <w:rsid w:val="00214083"/>
    <w:rsid w:val="00221F98"/>
    <w:rsid w:val="00225414"/>
    <w:rsid w:val="0024534D"/>
    <w:rsid w:val="002A2117"/>
    <w:rsid w:val="002B0137"/>
    <w:rsid w:val="002C018D"/>
    <w:rsid w:val="002F3587"/>
    <w:rsid w:val="0032219F"/>
    <w:rsid w:val="00342586"/>
    <w:rsid w:val="00350DC0"/>
    <w:rsid w:val="0036229F"/>
    <w:rsid w:val="003714E9"/>
    <w:rsid w:val="0037492B"/>
    <w:rsid w:val="00380649"/>
    <w:rsid w:val="00393829"/>
    <w:rsid w:val="003B4AB8"/>
    <w:rsid w:val="003D1831"/>
    <w:rsid w:val="003D3544"/>
    <w:rsid w:val="003E033F"/>
    <w:rsid w:val="003E59B0"/>
    <w:rsid w:val="003F14C8"/>
    <w:rsid w:val="003F2D95"/>
    <w:rsid w:val="0043588A"/>
    <w:rsid w:val="004410E5"/>
    <w:rsid w:val="004678F8"/>
    <w:rsid w:val="00473AD2"/>
    <w:rsid w:val="00476E20"/>
    <w:rsid w:val="00496AFA"/>
    <w:rsid w:val="004979AE"/>
    <w:rsid w:val="004B436B"/>
    <w:rsid w:val="004C1C79"/>
    <w:rsid w:val="00513F5A"/>
    <w:rsid w:val="00527524"/>
    <w:rsid w:val="00532494"/>
    <w:rsid w:val="0054781B"/>
    <w:rsid w:val="005552AB"/>
    <w:rsid w:val="00567175"/>
    <w:rsid w:val="00570812"/>
    <w:rsid w:val="00587466"/>
    <w:rsid w:val="005A3460"/>
    <w:rsid w:val="005B4CCA"/>
    <w:rsid w:val="005C7609"/>
    <w:rsid w:val="005E0DBC"/>
    <w:rsid w:val="005F4F3B"/>
    <w:rsid w:val="005F742F"/>
    <w:rsid w:val="00601DD8"/>
    <w:rsid w:val="0062060B"/>
    <w:rsid w:val="0062316B"/>
    <w:rsid w:val="00626F39"/>
    <w:rsid w:val="00641EAD"/>
    <w:rsid w:val="00650ED2"/>
    <w:rsid w:val="00651293"/>
    <w:rsid w:val="00660E35"/>
    <w:rsid w:val="00665B97"/>
    <w:rsid w:val="006A4132"/>
    <w:rsid w:val="00700C6B"/>
    <w:rsid w:val="00705E77"/>
    <w:rsid w:val="00722D59"/>
    <w:rsid w:val="00734AD8"/>
    <w:rsid w:val="007A7796"/>
    <w:rsid w:val="007A7EBB"/>
    <w:rsid w:val="007B5595"/>
    <w:rsid w:val="007F574F"/>
    <w:rsid w:val="008053E2"/>
    <w:rsid w:val="00806CE3"/>
    <w:rsid w:val="00812CEA"/>
    <w:rsid w:val="00830DB6"/>
    <w:rsid w:val="00846792"/>
    <w:rsid w:val="0085274A"/>
    <w:rsid w:val="00876C32"/>
    <w:rsid w:val="00895812"/>
    <w:rsid w:val="008C3C18"/>
    <w:rsid w:val="008F01DA"/>
    <w:rsid w:val="00930067"/>
    <w:rsid w:val="009301BF"/>
    <w:rsid w:val="00951C0C"/>
    <w:rsid w:val="00960C8E"/>
    <w:rsid w:val="0096370D"/>
    <w:rsid w:val="00997B00"/>
    <w:rsid w:val="009C5850"/>
    <w:rsid w:val="009C7BBC"/>
    <w:rsid w:val="00A20FE6"/>
    <w:rsid w:val="00A3212B"/>
    <w:rsid w:val="00A47EEB"/>
    <w:rsid w:val="00A646CB"/>
    <w:rsid w:val="00A65CAB"/>
    <w:rsid w:val="00A75978"/>
    <w:rsid w:val="00A92075"/>
    <w:rsid w:val="00A9313E"/>
    <w:rsid w:val="00A94725"/>
    <w:rsid w:val="00AB54AD"/>
    <w:rsid w:val="00AB7878"/>
    <w:rsid w:val="00AC4FF5"/>
    <w:rsid w:val="00AE1E84"/>
    <w:rsid w:val="00AF00B3"/>
    <w:rsid w:val="00B10CA6"/>
    <w:rsid w:val="00B41904"/>
    <w:rsid w:val="00B46A29"/>
    <w:rsid w:val="00B502B2"/>
    <w:rsid w:val="00BF265B"/>
    <w:rsid w:val="00C15C8B"/>
    <w:rsid w:val="00C234B2"/>
    <w:rsid w:val="00C35D9D"/>
    <w:rsid w:val="00C409B4"/>
    <w:rsid w:val="00C5026F"/>
    <w:rsid w:val="00C55D2B"/>
    <w:rsid w:val="00C67A94"/>
    <w:rsid w:val="00CC5E0D"/>
    <w:rsid w:val="00CE066D"/>
    <w:rsid w:val="00D00162"/>
    <w:rsid w:val="00D1417D"/>
    <w:rsid w:val="00D16970"/>
    <w:rsid w:val="00D32B28"/>
    <w:rsid w:val="00D3302C"/>
    <w:rsid w:val="00D56639"/>
    <w:rsid w:val="00D56D47"/>
    <w:rsid w:val="00D71144"/>
    <w:rsid w:val="00D81391"/>
    <w:rsid w:val="00D974FE"/>
    <w:rsid w:val="00DD299D"/>
    <w:rsid w:val="00E1523D"/>
    <w:rsid w:val="00E1684D"/>
    <w:rsid w:val="00E37929"/>
    <w:rsid w:val="00E5354F"/>
    <w:rsid w:val="00E55B66"/>
    <w:rsid w:val="00E732DF"/>
    <w:rsid w:val="00E90A15"/>
    <w:rsid w:val="00EB38F2"/>
    <w:rsid w:val="00EB5ADA"/>
    <w:rsid w:val="00EC61C8"/>
    <w:rsid w:val="00EE7BA2"/>
    <w:rsid w:val="00F04C4E"/>
    <w:rsid w:val="00F30AB9"/>
    <w:rsid w:val="00F318C7"/>
    <w:rsid w:val="00F56BD4"/>
    <w:rsid w:val="00FA04CB"/>
    <w:rsid w:val="00FA3548"/>
    <w:rsid w:val="00FB374F"/>
    <w:rsid w:val="00FF1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1462B28C"/>
  <w15:docId w15:val="{AE6330AF-C877-4935-8F44-D5320079A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512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12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129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12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129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gislacja@gdo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UZMI~1\AppData\Local\Temp\GDOS_GD_Krzysztof_Lissowsk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35C07-7927-42E2-99E2-1FCBC119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Krzysztof_Lissowski-1</Template>
  <TotalTime>0</TotalTime>
  <Pages>2</Pages>
  <Words>32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Kuźmiński</dc:creator>
  <cp:lastModifiedBy>Anna Góra</cp:lastModifiedBy>
  <cp:revision>2</cp:revision>
  <cp:lastPrinted>2019-07-24T06:45:00Z</cp:lastPrinted>
  <dcterms:created xsi:type="dcterms:W3CDTF">2019-10-24T12:12:00Z</dcterms:created>
  <dcterms:modified xsi:type="dcterms:W3CDTF">2019-10-24T12:12:00Z</dcterms:modified>
</cp:coreProperties>
</file>